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7B661928" w14:textId="77777777" w:rsidR="00EE6998" w:rsidRDefault="00983924" w:rsidP="00EE69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EE6998" w:rsidRPr="00EE6998">
        <w:t xml:space="preserve"> </w:t>
      </w:r>
      <w:r w:rsidR="00EE6998" w:rsidRP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у межевания территории в его составе </w:t>
      </w:r>
    </w:p>
    <w:p w14:paraId="2F41EF86" w14:textId="77777777" w:rsidR="00EE6998" w:rsidRDefault="00EE6998" w:rsidP="00EE69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границ земельных участков, предназначенных </w:t>
      </w:r>
    </w:p>
    <w:p w14:paraId="274B8EB6" w14:textId="0F8EAAF8" w:rsidR="00C40363" w:rsidRPr="005D7A22" w:rsidRDefault="00EE6998" w:rsidP="00EE699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линейного объекта «Автомобильная дорога «Курск-Поныри» - ст. Свобода-Александровка-Кузьминка-Коврашовка Золотухинского 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D6DBF91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м</w:t>
      </w:r>
      <w:bookmarkStart w:id="1" w:name="_GoBack"/>
      <w:bookmarkEnd w:id="1"/>
      <w:r w:rsidR="00D813F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EE6998">
        <w:rPr>
          <w:rFonts w:ascii="Times New Roman" w:hAnsi="Times New Roman" w:cs="Times New Roman"/>
          <w:sz w:val="28"/>
          <w:szCs w:val="28"/>
        </w:rPr>
        <w:t>Будановский</w:t>
      </w:r>
      <w:r w:rsidR="006B0683" w:rsidRPr="006B0683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EE6998">
        <w:rPr>
          <w:rFonts w:ascii="Times New Roman" w:hAnsi="Times New Roman" w:cs="Times New Roman"/>
          <w:sz w:val="28"/>
          <w:szCs w:val="28"/>
        </w:rPr>
        <w:t>Золотухинского</w:t>
      </w:r>
      <w:r w:rsidR="006B0683" w:rsidRPr="006B068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B63F57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B63F57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566377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EE6998">
        <w:rPr>
          <w:rFonts w:ascii="Times New Roman" w:hAnsi="Times New Roman" w:cs="Times New Roman"/>
          <w:sz w:val="28"/>
          <w:szCs w:val="28"/>
        </w:rPr>
        <w:t>budanovka.gosuslugi.ru</w:t>
      </w:r>
      <w:r w:rsidR="00EE6998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9E8FAEE" w14:textId="77777777" w:rsidR="00EE6998" w:rsidRPr="00EE6998" w:rsidRDefault="00EE6998" w:rsidP="00EE6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11 октября 2024 года по 1 ноября 2024 года.</w:t>
      </w:r>
    </w:p>
    <w:p w14:paraId="39EF5BD8" w14:textId="77777777" w:rsidR="00EE6998" w:rsidRPr="00EE6998" w:rsidRDefault="00EE6998" w:rsidP="00EE6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Будановского сельсовета Золотухинского района Курской области экспозицию организовать по адресу: Курская область, Золотухинский район, д. Будановка, ул. Советская, д. 13. </w:t>
      </w:r>
    </w:p>
    <w:p w14:paraId="4A43C43D" w14:textId="10519133" w:rsidR="00EE6998" w:rsidRPr="00EE6998" w:rsidRDefault="00EE6998" w:rsidP="00EE6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экспозиции: с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24 года по 25 октября </w:t>
      </w:r>
      <w:r w:rsidRP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.</w:t>
      </w:r>
    </w:p>
    <w:p w14:paraId="6E880A9E" w14:textId="24CC421C" w:rsidR="00503442" w:rsidRDefault="00EE6998" w:rsidP="00EE6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3:00 и с 14:00 до 17:00</w:t>
      </w:r>
      <w:r w:rsidR="00754AB8"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D006FE4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9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3DD1D" w14:textId="77777777" w:rsidR="00FB280D" w:rsidRDefault="00FB280D" w:rsidP="00EE7226">
      <w:pPr>
        <w:spacing w:after="0" w:line="240" w:lineRule="auto"/>
      </w:pPr>
      <w:r>
        <w:separator/>
      </w:r>
    </w:p>
  </w:endnote>
  <w:endnote w:type="continuationSeparator" w:id="0">
    <w:p w14:paraId="395977E4" w14:textId="77777777" w:rsidR="00FB280D" w:rsidRDefault="00FB280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DC965" w14:textId="77777777" w:rsidR="00FB280D" w:rsidRDefault="00FB280D" w:rsidP="00EE7226">
      <w:pPr>
        <w:spacing w:after="0" w:line="240" w:lineRule="auto"/>
      </w:pPr>
      <w:r>
        <w:separator/>
      </w:r>
    </w:p>
  </w:footnote>
  <w:footnote w:type="continuationSeparator" w:id="0">
    <w:p w14:paraId="4B1C129C" w14:textId="77777777" w:rsidR="00FB280D" w:rsidRDefault="00FB280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998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0683"/>
    <w:rsid w:val="006B5F0D"/>
    <w:rsid w:val="006C79F9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6998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AD85-ED61-45DB-8073-71C630F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22-01-31T08:54:00Z</cp:lastPrinted>
  <dcterms:created xsi:type="dcterms:W3CDTF">2022-03-21T10:08:00Z</dcterms:created>
  <dcterms:modified xsi:type="dcterms:W3CDTF">2024-10-04T07:37:00Z</dcterms:modified>
</cp:coreProperties>
</file>